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6374"/>
      </w:tblGrid>
      <w:tr w:rsidR="003100E2" w14:paraId="4E39B5F6" w14:textId="77777777" w:rsidTr="001B033B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C4C9" w14:textId="7C42F37E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Nazwa Projektu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10D6" w14:textId="1A83EB6F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„</w:t>
            </w:r>
            <w:r w:rsidR="00A606F9">
              <w:rPr>
                <w:rFonts w:ascii="Century Gothic" w:hAnsi="Century Gothic"/>
              </w:rPr>
              <w:t>Aplikacja do Komunikacji</w:t>
            </w:r>
            <w:r>
              <w:rPr>
                <w:rFonts w:ascii="Century Gothic" w:hAnsi="Century Gothic"/>
              </w:rPr>
              <w:t>”</w:t>
            </w:r>
          </w:p>
        </w:tc>
      </w:tr>
      <w:tr w:rsidR="003100E2" w14:paraId="184DCE4E" w14:textId="77777777" w:rsidTr="001B033B">
        <w:trPr>
          <w:trHeight w:val="70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7E81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LEAD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D00F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ciej Lewicki</w:t>
            </w:r>
          </w:p>
        </w:tc>
      </w:tr>
    </w:tbl>
    <w:p w14:paraId="7BF04DBD" w14:textId="26C5EE4C" w:rsidR="003100E2" w:rsidRDefault="003100E2" w:rsidP="003100E2">
      <w:pPr>
        <w:pStyle w:val="Standard"/>
        <w:rPr>
          <w:rFonts w:ascii="Century Gothic" w:hAnsi="Century Gothic"/>
        </w:rPr>
      </w:pPr>
    </w:p>
    <w:p w14:paraId="1253B241" w14:textId="2FEA1685" w:rsidR="00A606F9" w:rsidRDefault="00A606F9" w:rsidP="003100E2">
      <w:pPr>
        <w:pStyle w:val="Standard"/>
        <w:rPr>
          <w:rFonts w:ascii="Century Gothic" w:hAnsi="Century Gothic"/>
        </w:rPr>
      </w:pPr>
    </w:p>
    <w:p w14:paraId="426EBAEB" w14:textId="77777777" w:rsidR="00A606F9" w:rsidRDefault="00A606F9" w:rsidP="003100E2">
      <w:pPr>
        <w:pStyle w:val="Standard"/>
        <w:rPr>
          <w:rFonts w:ascii="Century Gothic" w:hAnsi="Century Gothic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2"/>
        <w:gridCol w:w="5030"/>
      </w:tblGrid>
      <w:tr w:rsidR="003100E2" w14:paraId="77E5ECC8" w14:textId="77777777" w:rsidTr="001B033B"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4FD5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477A881A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espół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3299" w14:textId="77777777" w:rsidR="003100E2" w:rsidRPr="0029416E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  <w:p w14:paraId="7BD5F9A9" w14:textId="5B32F8A4" w:rsidR="003100E2" w:rsidRPr="0029416E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29416E">
              <w:rPr>
                <w:rFonts w:ascii="Century Gothic" w:hAnsi="Century Gothic"/>
                <w:lang w:val="en-GB"/>
              </w:rPr>
              <w:t>1)Maciej Lewicki – Developer</w:t>
            </w:r>
          </w:p>
          <w:p w14:paraId="5AD7BFAE" w14:textId="0009F0A5" w:rsidR="003100E2" w:rsidRP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3100E2">
              <w:rPr>
                <w:rFonts w:ascii="Century Gothic" w:hAnsi="Century Gothic"/>
                <w:lang w:val="en-GB"/>
              </w:rPr>
              <w:t>2)</w:t>
            </w:r>
            <w:proofErr w:type="spellStart"/>
            <w:r w:rsidRPr="003100E2">
              <w:rPr>
                <w:rFonts w:ascii="Century Gothic" w:hAnsi="Century Gothic"/>
                <w:lang w:val="en-GB"/>
              </w:rPr>
              <w:t>Dawid</w:t>
            </w:r>
            <w:proofErr w:type="spellEnd"/>
            <w:r w:rsidRPr="003100E2">
              <w:rPr>
                <w:rFonts w:ascii="Century Gothic" w:hAnsi="Century Gothic"/>
                <w:lang w:val="en-GB"/>
              </w:rPr>
              <w:t xml:space="preserve"> </w:t>
            </w:r>
            <w:proofErr w:type="spellStart"/>
            <w:r w:rsidRPr="003100E2">
              <w:rPr>
                <w:rFonts w:ascii="Century Gothic" w:hAnsi="Century Gothic"/>
                <w:lang w:val="en-GB"/>
              </w:rPr>
              <w:t>Olcha</w:t>
            </w:r>
            <w:proofErr w:type="spellEnd"/>
            <w:r w:rsidRPr="003100E2">
              <w:rPr>
                <w:rFonts w:ascii="Century Gothic" w:hAnsi="Century Gothic"/>
                <w:lang w:val="en-GB"/>
              </w:rPr>
              <w:t xml:space="preserve"> – Android Developer</w:t>
            </w:r>
          </w:p>
          <w:p w14:paraId="21E156A5" w14:textId="20E77EFA" w:rsidR="003100E2" w:rsidRP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 w:rsidRPr="003100E2">
              <w:rPr>
                <w:rFonts w:ascii="Century Gothic" w:hAnsi="Century Gothic"/>
              </w:rPr>
              <w:t xml:space="preserve">3)Gracjan </w:t>
            </w:r>
            <w:proofErr w:type="spellStart"/>
            <w:r w:rsidRPr="003100E2">
              <w:rPr>
                <w:rFonts w:ascii="Century Gothic" w:hAnsi="Century Gothic"/>
              </w:rPr>
              <w:t>Zeniuk</w:t>
            </w:r>
            <w:proofErr w:type="spellEnd"/>
            <w:r w:rsidRPr="003100E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 w:rsidRPr="003100E2">
              <w:rPr>
                <w:rFonts w:ascii="Century Gothic" w:hAnsi="Century Gothic"/>
              </w:rPr>
              <w:t xml:space="preserve"> Se</w:t>
            </w:r>
            <w:r>
              <w:rPr>
                <w:rFonts w:ascii="Century Gothic" w:hAnsi="Century Gothic"/>
              </w:rPr>
              <w:t>rver Administrator</w:t>
            </w:r>
          </w:p>
          <w:p w14:paraId="5CC5C903" w14:textId="56401581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)Artur Wołyniec – Dokumentacja, Testy</w:t>
            </w:r>
          </w:p>
          <w:p w14:paraId="2ABD6676" w14:textId="7385E7D4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3F1085B3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100E2" w14:paraId="1708EB75" w14:textId="77777777" w:rsidTr="001B033B"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9CCE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1208F273" w14:textId="4886F562" w:rsidR="003100E2" w:rsidRDefault="003100E2" w:rsidP="003100E2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ótki Opis Projektu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E696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4AEC12D9" w14:textId="77777777" w:rsidR="003100E2" w:rsidRDefault="003100E2" w:rsidP="003100E2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łożeniem projektu jest stworzenie aplikacji do wysyłania zaszyfrowanych wiadomości głosowych pomiędzy dwoma telefonami.</w:t>
            </w:r>
          </w:p>
          <w:p w14:paraId="6B4D7EDE" w14:textId="5EE9D061" w:rsidR="003100E2" w:rsidRDefault="003100E2" w:rsidP="003100E2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100E2" w14:paraId="57479AFC" w14:textId="77777777" w:rsidTr="001B033B"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B50E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7657B3D9" w14:textId="5BAD81B3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korzystywane technologie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7CE7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07ABA0B7" w14:textId="69F3945F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802EBD">
              <w:rPr>
                <w:rFonts w:ascii="Century Gothic" w:hAnsi="Century Gothic"/>
              </w:rPr>
              <w:t>Środowisko Android Studio i język Kotlin</w:t>
            </w:r>
          </w:p>
          <w:p w14:paraId="408FF10E" w14:textId="62A82A0C" w:rsidR="00802EBD" w:rsidRDefault="00802EBD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Stworzenie aplikacji mobilnej)</w:t>
            </w:r>
          </w:p>
          <w:p w14:paraId="6861FE73" w14:textId="1441F535" w:rsidR="00802EBD" w:rsidRDefault="00802EBD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Server i baza danych na platformie </w:t>
            </w:r>
            <w:proofErr w:type="spellStart"/>
            <w:r>
              <w:rPr>
                <w:rFonts w:ascii="Century Gothic" w:hAnsi="Century Gothic"/>
              </w:rPr>
              <w:t>Firebase</w:t>
            </w:r>
            <w:proofErr w:type="spellEnd"/>
          </w:p>
          <w:p w14:paraId="4168BDC8" w14:textId="2C2FEC22" w:rsidR="00802EBD" w:rsidRDefault="00802EBD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5E41419A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087EA8D6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7E1FBED4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22E8C7D9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2862A532" w14:textId="54884DF6" w:rsidR="003100E2" w:rsidRDefault="003100E2" w:rsidP="003100E2">
      <w:pPr>
        <w:pStyle w:val="Standard"/>
      </w:pPr>
    </w:p>
    <w:p w14:paraId="0C23B2FB" w14:textId="527EBCB9" w:rsidR="00080A41" w:rsidRDefault="00080A41" w:rsidP="009F0E8B">
      <w:pPr>
        <w:pStyle w:val="Standard"/>
        <w:rPr>
          <w:b/>
          <w:bCs/>
          <w:sz w:val="32"/>
          <w:szCs w:val="32"/>
        </w:rPr>
      </w:pPr>
    </w:p>
    <w:p w14:paraId="631AD5C1" w14:textId="17873EB5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3A7D6751" w14:textId="77F165CA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02DAEEA6" w14:textId="2401F7F3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7A91EE1B" w14:textId="4B6887EE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043394B3" w14:textId="49DC4555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225CB176" w14:textId="5910BEB4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7270DA20" w14:textId="6E6CFC8D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6621A209" w14:textId="33521401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6ED630F1" w14:textId="77777777" w:rsidR="009F0E8B" w:rsidRP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27A95572" w14:textId="3DB3DBFB" w:rsidR="00080A41" w:rsidRPr="009F0E8B" w:rsidRDefault="00080A41" w:rsidP="009F0E8B">
      <w:pPr>
        <w:pStyle w:val="Standard"/>
        <w:rPr>
          <w:b/>
          <w:bCs/>
          <w:sz w:val="32"/>
          <w:szCs w:val="32"/>
        </w:rPr>
      </w:pPr>
      <w:r w:rsidRPr="009F0E8B">
        <w:rPr>
          <w:b/>
          <w:bCs/>
          <w:sz w:val="32"/>
          <w:szCs w:val="32"/>
        </w:rPr>
        <w:lastRenderedPageBreak/>
        <w:t>SPIS TREŚCI:</w:t>
      </w:r>
    </w:p>
    <w:p w14:paraId="380AF577" w14:textId="6CCACE22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Lista Faz Projektu</w:t>
      </w:r>
    </w:p>
    <w:p w14:paraId="3B52E7E3" w14:textId="40AD082C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Zagrożenia Projektowe</w:t>
      </w:r>
    </w:p>
    <w:p w14:paraId="491F46A4" w14:textId="79E3CDC9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I Faza – opis</w:t>
      </w:r>
    </w:p>
    <w:p w14:paraId="555FC582" w14:textId="575B475D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II Faza – opis</w:t>
      </w:r>
    </w:p>
    <w:p w14:paraId="2FF4E335" w14:textId="56CAF865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III Faza – opis</w:t>
      </w:r>
    </w:p>
    <w:p w14:paraId="6982024A" w14:textId="5EC03407" w:rsidR="00080A41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Krótki opis testów</w:t>
      </w:r>
    </w:p>
    <w:p w14:paraId="0E98D27A" w14:textId="3F77B9C1" w:rsidR="009F0E8B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IV Faza – opis</w:t>
      </w:r>
    </w:p>
    <w:p w14:paraId="4C75A08D" w14:textId="2C3AAD9B" w:rsidR="009F0E8B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Podsumowanie Testów</w:t>
      </w:r>
    </w:p>
    <w:p w14:paraId="6222ECB2" w14:textId="41FAF4FF" w:rsidR="009F0E8B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V Faza – opis</w:t>
      </w:r>
    </w:p>
    <w:p w14:paraId="660FC628" w14:textId="10EA2854" w:rsidR="009F0E8B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Podsumowanie projektu</w:t>
      </w:r>
    </w:p>
    <w:p w14:paraId="0BAEC234" w14:textId="7A6C2F0A" w:rsidR="00D135B3" w:rsidRPr="009F0E8B" w:rsidRDefault="00D135B3" w:rsidP="009F0E8B">
      <w:pPr>
        <w:rPr>
          <w:b/>
          <w:bCs/>
          <w:sz w:val="32"/>
          <w:szCs w:val="32"/>
        </w:rPr>
      </w:pPr>
    </w:p>
    <w:p w14:paraId="23557ADC" w14:textId="77777777" w:rsidR="00D135B3" w:rsidRDefault="00D135B3">
      <w:pPr>
        <w:widowControl/>
        <w:suppressAutoHyphens w:val="0"/>
        <w:autoSpaceDN/>
        <w:textAlignment w:val="auto"/>
      </w:pPr>
      <w:r>
        <w:br w:type="page"/>
      </w:r>
    </w:p>
    <w:p w14:paraId="6584D5C1" w14:textId="17DECD40" w:rsidR="009F6820" w:rsidRPr="00ED7D3D" w:rsidRDefault="00E65490" w:rsidP="00D135B3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Lista</w:t>
      </w:r>
      <w:r w:rsidR="005C7887" w:rsidRPr="00ED7D3D">
        <w:rPr>
          <w:sz w:val="40"/>
          <w:szCs w:val="40"/>
          <w:u w:val="single"/>
        </w:rPr>
        <w:t xml:space="preserve"> </w:t>
      </w:r>
      <w:r w:rsidR="00171EFC" w:rsidRPr="00ED7D3D">
        <w:rPr>
          <w:sz w:val="40"/>
          <w:szCs w:val="40"/>
          <w:u w:val="single"/>
        </w:rPr>
        <w:t>Faz Projektu</w:t>
      </w:r>
    </w:p>
    <w:p w14:paraId="2C47B4B9" w14:textId="76CBF9BA" w:rsidR="005C7887" w:rsidRDefault="005C7887" w:rsidP="005C7887">
      <w:pPr>
        <w:ind w:left="360"/>
        <w:rPr>
          <w:sz w:val="40"/>
          <w:szCs w:val="40"/>
        </w:rPr>
      </w:pPr>
    </w:p>
    <w:p w14:paraId="0FB26DE9" w14:textId="321476E5" w:rsidR="00171EFC" w:rsidRDefault="00FB5389" w:rsidP="003809CE">
      <w:pPr>
        <w:pBdr>
          <w:bottom w:val="single" w:sz="4" w:space="1" w:color="auto"/>
        </w:pBdr>
        <w:ind w:left="360"/>
        <w:rPr>
          <w:sz w:val="32"/>
          <w:szCs w:val="32"/>
        </w:rPr>
      </w:pPr>
      <w:r w:rsidRPr="00ED7D3D">
        <w:rPr>
          <w:sz w:val="32"/>
          <w:szCs w:val="32"/>
        </w:rPr>
        <w:t xml:space="preserve">Proces tworzenia projektu zostanie podzielony na </w:t>
      </w:r>
      <w:r w:rsidR="00985D01" w:rsidRPr="00ED7D3D">
        <w:rPr>
          <w:sz w:val="32"/>
          <w:szCs w:val="32"/>
        </w:rPr>
        <w:t>cztery</w:t>
      </w:r>
      <w:r w:rsidRPr="00ED7D3D">
        <w:rPr>
          <w:sz w:val="32"/>
          <w:szCs w:val="32"/>
        </w:rPr>
        <w:t xml:space="preserve"> fazy </w:t>
      </w:r>
      <w:r w:rsidR="003A5685" w:rsidRPr="00ED7D3D">
        <w:rPr>
          <w:sz w:val="32"/>
          <w:szCs w:val="32"/>
        </w:rPr>
        <w:t>w któr</w:t>
      </w:r>
      <w:r w:rsidR="00985D01" w:rsidRPr="00ED7D3D">
        <w:rPr>
          <w:sz w:val="32"/>
          <w:szCs w:val="32"/>
        </w:rPr>
        <w:t>ych</w:t>
      </w:r>
      <w:r w:rsidR="003A5685" w:rsidRPr="00ED7D3D">
        <w:rPr>
          <w:sz w:val="32"/>
          <w:szCs w:val="32"/>
        </w:rPr>
        <w:t xml:space="preserve"> równolegle zespół będzie pracował nad osiągnięciem kluczowych kamieni milowych</w:t>
      </w:r>
      <w:r w:rsidR="00171EFC" w:rsidRPr="00ED7D3D">
        <w:rPr>
          <w:sz w:val="32"/>
          <w:szCs w:val="32"/>
        </w:rPr>
        <w:t>:</w:t>
      </w:r>
    </w:p>
    <w:p w14:paraId="562204C2" w14:textId="77777777" w:rsidR="003809CE" w:rsidRPr="00ED7D3D" w:rsidRDefault="003809CE" w:rsidP="003809CE">
      <w:pPr>
        <w:pBdr>
          <w:bottom w:val="single" w:sz="4" w:space="1" w:color="auto"/>
        </w:pBdr>
        <w:rPr>
          <w:sz w:val="32"/>
          <w:szCs w:val="32"/>
        </w:rPr>
      </w:pPr>
    </w:p>
    <w:p w14:paraId="0A384B8F" w14:textId="68EE59EA" w:rsidR="00FB5389" w:rsidRDefault="0029416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1. Faza I – podczas pierwszej fazy projektu następuje etap zapoznania się ze środowiskiem Android studio i </w:t>
      </w:r>
      <w:proofErr w:type="spellStart"/>
      <w:r>
        <w:rPr>
          <w:sz w:val="32"/>
          <w:szCs w:val="32"/>
        </w:rPr>
        <w:t>Firebase</w:t>
      </w:r>
      <w:proofErr w:type="spellEnd"/>
      <w:r>
        <w:rPr>
          <w:sz w:val="32"/>
          <w:szCs w:val="32"/>
        </w:rPr>
        <w:t xml:space="preserve">. Kamieniem milowym dla tej fazy jest wyprodukowanie prototypu UI aplikacji i postawienie serwera </w:t>
      </w:r>
      <w:proofErr w:type="spellStart"/>
      <w:r>
        <w:rPr>
          <w:sz w:val="32"/>
          <w:szCs w:val="32"/>
        </w:rPr>
        <w:t>firebase</w:t>
      </w:r>
      <w:proofErr w:type="spellEnd"/>
      <w:r w:rsidR="0039638C">
        <w:rPr>
          <w:sz w:val="32"/>
          <w:szCs w:val="32"/>
        </w:rPr>
        <w:t>.</w:t>
      </w:r>
    </w:p>
    <w:p w14:paraId="4C6CB3AB" w14:textId="77777777" w:rsidR="003809CE" w:rsidRPr="0029416E" w:rsidRDefault="003809CE" w:rsidP="0029416E">
      <w:pPr>
        <w:rPr>
          <w:sz w:val="32"/>
          <w:szCs w:val="32"/>
        </w:rPr>
      </w:pPr>
    </w:p>
    <w:p w14:paraId="55494E98" w14:textId="20835205" w:rsidR="00171EFC" w:rsidRDefault="003809C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2</w:t>
      </w:r>
      <w:r w:rsidR="0029416E">
        <w:rPr>
          <w:sz w:val="32"/>
          <w:szCs w:val="32"/>
        </w:rPr>
        <w:t>. Faza II – na koniec tej fazy chcemy osiągnąć połączenie pomiędzy aplikacją i serwerem, rozwinąć bazę danych oraz wysłać pierwszą testową wiadomość</w:t>
      </w:r>
      <w:r w:rsidR="0039638C">
        <w:rPr>
          <w:sz w:val="32"/>
          <w:szCs w:val="32"/>
        </w:rPr>
        <w:t>.</w:t>
      </w:r>
    </w:p>
    <w:p w14:paraId="66B0AAFC" w14:textId="77777777" w:rsidR="003809CE" w:rsidRPr="0029416E" w:rsidRDefault="003809CE" w:rsidP="0029416E">
      <w:pPr>
        <w:rPr>
          <w:sz w:val="32"/>
          <w:szCs w:val="32"/>
        </w:rPr>
      </w:pPr>
    </w:p>
    <w:p w14:paraId="4FB11E5C" w14:textId="1AFC4685" w:rsidR="00FC6792" w:rsidRDefault="0029416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3.Faza III – Trzecia faza skupia się na dopracowaniu elementów szyfrujących aplikacji oraz rozszerzenia opcji wysyłania wiadomości</w:t>
      </w:r>
      <w:r w:rsidR="0039638C">
        <w:rPr>
          <w:sz w:val="32"/>
          <w:szCs w:val="32"/>
        </w:rPr>
        <w:t>.</w:t>
      </w:r>
    </w:p>
    <w:p w14:paraId="40411F30" w14:textId="77777777" w:rsidR="003809CE" w:rsidRDefault="003809CE" w:rsidP="0029416E">
      <w:pPr>
        <w:rPr>
          <w:sz w:val="32"/>
          <w:szCs w:val="32"/>
        </w:rPr>
      </w:pPr>
    </w:p>
    <w:p w14:paraId="3E869C9C" w14:textId="5B2A0DFE" w:rsidR="0029416E" w:rsidRDefault="0029416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4. Faza IV – Ta faza skupia się na testach aplikacji pod względem wysyłania informacji oraz szyfrowania informacji</w:t>
      </w:r>
      <w:r w:rsidR="0039638C">
        <w:rPr>
          <w:sz w:val="32"/>
          <w:szCs w:val="32"/>
        </w:rPr>
        <w:t>.</w:t>
      </w:r>
    </w:p>
    <w:p w14:paraId="1475BAEA" w14:textId="77777777" w:rsidR="003809CE" w:rsidRDefault="003809CE" w:rsidP="0029416E">
      <w:pPr>
        <w:rPr>
          <w:sz w:val="32"/>
          <w:szCs w:val="32"/>
        </w:rPr>
      </w:pPr>
    </w:p>
    <w:p w14:paraId="1BC1B443" w14:textId="7767B385" w:rsidR="0029416E" w:rsidRPr="0029416E" w:rsidRDefault="0029416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5. Faza V – Podsumowanie i naprawa błędów aplikacji</w:t>
      </w:r>
      <w:r w:rsidR="0039638C">
        <w:rPr>
          <w:sz w:val="32"/>
          <w:szCs w:val="32"/>
        </w:rPr>
        <w:t>.</w:t>
      </w:r>
    </w:p>
    <w:p w14:paraId="7376E5D1" w14:textId="5974D781" w:rsidR="002877C3" w:rsidRDefault="002877C3" w:rsidP="0029416E">
      <w:pPr>
        <w:rPr>
          <w:sz w:val="32"/>
          <w:szCs w:val="32"/>
        </w:rPr>
      </w:pPr>
    </w:p>
    <w:p w14:paraId="727C6619" w14:textId="2965BF0D" w:rsidR="00E65490" w:rsidRDefault="00E65490" w:rsidP="0029416E">
      <w:pPr>
        <w:rPr>
          <w:sz w:val="32"/>
          <w:szCs w:val="32"/>
        </w:rPr>
      </w:pPr>
    </w:p>
    <w:p w14:paraId="3F5F13D7" w14:textId="3D88E8D6" w:rsidR="00E65490" w:rsidRDefault="00E65490" w:rsidP="0029416E">
      <w:pPr>
        <w:rPr>
          <w:sz w:val="32"/>
          <w:szCs w:val="32"/>
        </w:rPr>
      </w:pPr>
    </w:p>
    <w:p w14:paraId="48592964" w14:textId="1F95BE64" w:rsidR="00E65490" w:rsidRDefault="00E65490" w:rsidP="0029416E">
      <w:pPr>
        <w:rPr>
          <w:sz w:val="32"/>
          <w:szCs w:val="32"/>
        </w:rPr>
      </w:pPr>
    </w:p>
    <w:p w14:paraId="4EB5CCBB" w14:textId="7A78BFDB" w:rsidR="00E65490" w:rsidRDefault="00E65490" w:rsidP="00E65490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 w:rsidRPr="00E65490">
        <w:rPr>
          <w:sz w:val="40"/>
          <w:szCs w:val="40"/>
          <w:u w:val="single"/>
        </w:rPr>
        <w:lastRenderedPageBreak/>
        <w:t>Zagrożenia projektowe</w:t>
      </w:r>
    </w:p>
    <w:p w14:paraId="05652AB9" w14:textId="77777777" w:rsidR="00E65490" w:rsidRPr="00E65490" w:rsidRDefault="00E65490" w:rsidP="00E65490">
      <w:pPr>
        <w:ind w:left="360"/>
        <w:rPr>
          <w:sz w:val="40"/>
          <w:szCs w:val="40"/>
          <w:u w:val="single"/>
        </w:rPr>
      </w:pPr>
    </w:p>
    <w:tbl>
      <w:tblPr>
        <w:tblW w:w="97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3827"/>
        <w:gridCol w:w="3827"/>
      </w:tblGrid>
      <w:tr w:rsidR="00E65490" w14:paraId="7E7B1855" w14:textId="37BA99F3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302F" w14:textId="77777777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DAF574F" w14:textId="0FDE66D6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AD4EE2">
              <w:rPr>
                <w:rFonts w:ascii="Century Gothic" w:hAnsi="Century Gothic"/>
                <w:b/>
                <w:bCs/>
              </w:rPr>
              <w:t>Zagrożen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628A" w14:textId="77777777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</w:p>
          <w:p w14:paraId="5FA876FB" w14:textId="51917663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AD4EE2">
              <w:rPr>
                <w:rFonts w:ascii="Century Gothic" w:hAnsi="Century Gothic"/>
                <w:b/>
                <w:bCs/>
              </w:rPr>
              <w:t>Stopień Zagrożenia</w:t>
            </w:r>
          </w:p>
          <w:p w14:paraId="5CE95552" w14:textId="77777777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C2DD3" w14:textId="77777777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</w:p>
          <w:p w14:paraId="0CB0C304" w14:textId="632EFE3C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  <w:proofErr w:type="spellStart"/>
            <w:r w:rsidRPr="00AD4EE2">
              <w:rPr>
                <w:rFonts w:ascii="Century Gothic" w:hAnsi="Century Gothic"/>
                <w:b/>
                <w:bCs/>
                <w:lang w:val="en-GB"/>
              </w:rPr>
              <w:t>Opis</w:t>
            </w:r>
            <w:proofErr w:type="spellEnd"/>
          </w:p>
        </w:tc>
      </w:tr>
      <w:tr w:rsidR="00E65490" w14:paraId="26308BF6" w14:textId="74362BB8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6426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5A4BD59A" w14:textId="5EF70D7C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espół zachoruje podczas trwania projektu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5FF2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376E86A7" w14:textId="5E4D38DB" w:rsidR="00E65490" w:rsidRDefault="00A606F9" w:rsidP="00A606F9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sok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B75D56" w14:textId="77777777" w:rsidR="00E65490" w:rsidRDefault="00E65490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5D3825AE" w14:textId="2A51AFD8" w:rsidR="00A606F9" w:rsidRDefault="00A606F9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becna sytuacja </w:t>
            </w:r>
            <w:proofErr w:type="spellStart"/>
            <w:r>
              <w:rPr>
                <w:rFonts w:ascii="Century Gothic" w:hAnsi="Century Gothic"/>
              </w:rPr>
              <w:t>Covidowa</w:t>
            </w:r>
            <w:proofErr w:type="spellEnd"/>
            <w:r>
              <w:rPr>
                <w:rFonts w:ascii="Century Gothic" w:hAnsi="Century Gothic"/>
              </w:rPr>
              <w:t xml:space="preserve"> powoduje, że jest to bardzo możliwe a opóźni to znacząco projekt</w:t>
            </w:r>
          </w:p>
        </w:tc>
      </w:tr>
      <w:tr w:rsidR="00E65490" w:rsidRPr="00A606F9" w14:paraId="5CD15206" w14:textId="4E0A7D85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274C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62CE5AA9" w14:textId="1DC87D5B" w:rsidR="00E65490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likacja nie będzie mogła nawiązać połącznia z serwerem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ED3F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23230DB1" w14:textId="13C4530A" w:rsidR="00E65490" w:rsidRDefault="00A606F9" w:rsidP="00A606F9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sokie</w:t>
            </w:r>
          </w:p>
          <w:p w14:paraId="12D104B0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77AD8F0E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5855F1FD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743151F2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2321A55B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6F768" w14:textId="77777777" w:rsidR="00E65490" w:rsidRDefault="00E65490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037E3415" w14:textId="6E815274" w:rsidR="00A606F9" w:rsidRPr="00A606F9" w:rsidRDefault="00A606F9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A606F9">
              <w:rPr>
                <w:rFonts w:ascii="Century Gothic" w:hAnsi="Century Gothic"/>
              </w:rPr>
              <w:t xml:space="preserve">Android Studio jak serwer </w:t>
            </w:r>
            <w:proofErr w:type="spellStart"/>
            <w:r w:rsidRPr="00A606F9">
              <w:rPr>
                <w:rFonts w:ascii="Century Gothic" w:hAnsi="Century Gothic"/>
              </w:rPr>
              <w:t>Firebase</w:t>
            </w:r>
            <w:proofErr w:type="spellEnd"/>
            <w:r w:rsidRPr="00A606F9">
              <w:rPr>
                <w:rFonts w:ascii="Century Gothic" w:hAnsi="Century Gothic"/>
              </w:rPr>
              <w:t xml:space="preserve"> jest d</w:t>
            </w:r>
            <w:r>
              <w:rPr>
                <w:rFonts w:ascii="Century Gothic" w:hAnsi="Century Gothic"/>
              </w:rPr>
              <w:t>la zespołu nową technologią dlatego mogą nastąpić problemy z połączeniem</w:t>
            </w:r>
          </w:p>
        </w:tc>
      </w:tr>
      <w:tr w:rsidR="00A606F9" w14:paraId="4276F012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BFB6" w14:textId="0A5129EE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likacja nie będzie posiadać wszystkich funkcjonalnośc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740B" w14:textId="5534A0C5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6BC69" w14:textId="18AFFE22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st to możliwe, że wszystkie założone wymagania nie będą spełnione, ale mało prawdopodobne jest nie spełnienie ogólnych funkcjonalności</w:t>
            </w:r>
          </w:p>
        </w:tc>
      </w:tr>
      <w:tr w:rsidR="00A606F9" w14:paraId="7A65D0DC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5ACD" w14:textId="68806092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wer nie będzie miał dostępu do wysyłanych informacj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5DB6" w14:textId="2A5DEE4D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50DF8" w14:textId="4F1AAFBD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ło prawdopodobne jest to, że serwer nie uzyska danych, musimy jednak sprawdzić ich jakość.</w:t>
            </w:r>
          </w:p>
        </w:tc>
      </w:tr>
      <w:tr w:rsidR="00A606F9" w14:paraId="06601B90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7EF8" w14:textId="7688E164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adomości nie będą szyfrowane w odpowiedni sposób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E761" w14:textId="3D68203D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sk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F54AC" w14:textId="2F11E27A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wer </w:t>
            </w:r>
            <w:proofErr w:type="spellStart"/>
            <w:r>
              <w:rPr>
                <w:rFonts w:ascii="Century Gothic" w:hAnsi="Century Gothic"/>
              </w:rPr>
              <w:t>Firebase</w:t>
            </w:r>
            <w:proofErr w:type="spellEnd"/>
            <w:r>
              <w:rPr>
                <w:rFonts w:ascii="Century Gothic" w:hAnsi="Century Gothic"/>
              </w:rPr>
              <w:t xml:space="preserve"> sam szyfruje dane dlatego jeżeli dodatkowe szyfrowanie nie będzie działać wyciek danych jest mało prawdopodobny</w:t>
            </w:r>
          </w:p>
        </w:tc>
      </w:tr>
      <w:tr w:rsidR="00A606F9" w14:paraId="31619D15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ED49" w14:textId="44167151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y aplikacji pokażą bardzo dużą ilość błędów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F5CB" w14:textId="13A440F0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sk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D325B" w14:textId="6E95C169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st to mało prawdopodobne ze względu na niewielką ilość funkcjonalności do testów</w:t>
            </w:r>
          </w:p>
        </w:tc>
      </w:tr>
      <w:tr w:rsidR="00A606F9" w14:paraId="267327EC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6765" w14:textId="11482C83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ekty w aplikacji nie są możliwe do napraw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4A16" w14:textId="4A7EE905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sk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307E8" w14:textId="0CD97119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dczas budowy aplikacji takie możliwości powinny zostać zidentyfikowane.</w:t>
            </w:r>
          </w:p>
        </w:tc>
      </w:tr>
    </w:tbl>
    <w:p w14:paraId="4FCFF69A" w14:textId="456B43AA" w:rsidR="00E65490" w:rsidRDefault="00E65490" w:rsidP="00E65490">
      <w:pPr>
        <w:ind w:left="360"/>
        <w:rPr>
          <w:sz w:val="32"/>
          <w:szCs w:val="32"/>
        </w:rPr>
      </w:pPr>
    </w:p>
    <w:p w14:paraId="3F0FB935" w14:textId="59410809" w:rsidR="005D3AF7" w:rsidRDefault="005D3AF7" w:rsidP="00E65490">
      <w:pPr>
        <w:ind w:left="360"/>
        <w:rPr>
          <w:sz w:val="32"/>
          <w:szCs w:val="32"/>
        </w:rPr>
      </w:pPr>
    </w:p>
    <w:p w14:paraId="2EDE1CAF" w14:textId="19FF3021" w:rsidR="005D3AF7" w:rsidRDefault="005D3AF7" w:rsidP="00E65490">
      <w:pPr>
        <w:ind w:left="360"/>
        <w:rPr>
          <w:sz w:val="32"/>
          <w:szCs w:val="32"/>
        </w:rPr>
      </w:pPr>
    </w:p>
    <w:p w14:paraId="6DE6318F" w14:textId="33083768" w:rsidR="005D3AF7" w:rsidRDefault="005D3AF7" w:rsidP="00E65490">
      <w:pPr>
        <w:ind w:left="360"/>
        <w:rPr>
          <w:sz w:val="32"/>
          <w:szCs w:val="32"/>
        </w:rPr>
      </w:pPr>
    </w:p>
    <w:p w14:paraId="25DB6D77" w14:textId="32B2AE8F" w:rsidR="005D3AF7" w:rsidRDefault="005D3AF7" w:rsidP="005D3AF7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Faza I – 0.5.10.2021 -&gt; 15.11.2021</w:t>
      </w:r>
    </w:p>
    <w:p w14:paraId="0BF75176" w14:textId="1C70190B" w:rsidR="005D3AF7" w:rsidRDefault="005D3AF7" w:rsidP="005D3AF7">
      <w:pPr>
        <w:rPr>
          <w:sz w:val="32"/>
          <w:szCs w:val="32"/>
        </w:rPr>
      </w:pPr>
      <w:r>
        <w:rPr>
          <w:sz w:val="32"/>
          <w:szCs w:val="32"/>
        </w:rPr>
        <w:t>3a) Zapoznanie się z aplikacja Android Studio i stworzenie prototypu UI.</w:t>
      </w:r>
    </w:p>
    <w:p w14:paraId="137D8122" w14:textId="71827D3C" w:rsidR="005D3AF7" w:rsidRDefault="0010468F" w:rsidP="0010468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Zespół zapoznaje się z aplikacją Android Studio, za pomocą </w:t>
      </w:r>
      <w:proofErr w:type="spellStart"/>
      <w:r w:rsidR="008F544B">
        <w:rPr>
          <w:sz w:val="28"/>
          <w:szCs w:val="28"/>
        </w:rPr>
        <w:t>tutoriali</w:t>
      </w:r>
      <w:proofErr w:type="spellEnd"/>
      <w:r>
        <w:rPr>
          <w:sz w:val="28"/>
          <w:szCs w:val="28"/>
        </w:rPr>
        <w:t xml:space="preserve"> internetowych.</w:t>
      </w:r>
    </w:p>
    <w:p w14:paraId="08C21BA6" w14:textId="77E45C49" w:rsidR="0010468F" w:rsidRDefault="0010468F" w:rsidP="0010468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 wykonaniu tutorial przechodzimy do stworzenia prototypu wyglądu aplikacji, która będzie miała już podstawowe funkcjonalności, ale bez możliwości wykonania</w:t>
      </w:r>
    </w:p>
    <w:p w14:paraId="776E85A6" w14:textId="3AC757F6" w:rsidR="0010468F" w:rsidRDefault="0010468F" w:rsidP="0010468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ońcowym efektem </w:t>
      </w:r>
      <w:r w:rsidR="00764B72">
        <w:rPr>
          <w:sz w:val="28"/>
          <w:szCs w:val="28"/>
        </w:rPr>
        <w:t>jest prototyp UI aplikacji</w:t>
      </w:r>
    </w:p>
    <w:p w14:paraId="5DC181D1" w14:textId="44E60639" w:rsidR="0010468F" w:rsidRDefault="00764B72" w:rsidP="00764B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B4E607" wp14:editId="259BDF05">
            <wp:extent cx="2304816" cy="5124091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95" cy="51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A487" w14:textId="000D38C5" w:rsidR="00764B72" w:rsidRPr="0010468F" w:rsidRDefault="00764B72" w:rsidP="00764B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F97DF3" wp14:editId="6EB3BAAC">
            <wp:extent cx="3999865" cy="8892540"/>
            <wp:effectExtent l="0" t="0" r="63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4F59" w14:textId="5F7AD8EE" w:rsidR="0010468F" w:rsidRPr="0010468F" w:rsidRDefault="00764B72" w:rsidP="00764B72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9F11CD" wp14:editId="3AF837A0">
            <wp:extent cx="3999865" cy="8892540"/>
            <wp:effectExtent l="0" t="0" r="63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F1D3" w14:textId="7697AC78" w:rsidR="005D3AF7" w:rsidRDefault="00764B72" w:rsidP="005D3AF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b) Zapoznanie się z serwerem </w:t>
      </w:r>
      <w:proofErr w:type="spellStart"/>
      <w:r>
        <w:rPr>
          <w:sz w:val="32"/>
          <w:szCs w:val="32"/>
        </w:rPr>
        <w:t>Firebase</w:t>
      </w:r>
      <w:proofErr w:type="spellEnd"/>
      <w:r>
        <w:rPr>
          <w:sz w:val="32"/>
          <w:szCs w:val="32"/>
        </w:rPr>
        <w:t xml:space="preserve"> i nawiązanie połączenia</w:t>
      </w:r>
    </w:p>
    <w:p w14:paraId="33C07DA4" w14:textId="0EA1035E" w:rsidR="00764B72" w:rsidRPr="0003623E" w:rsidRDefault="00764B72" w:rsidP="00764B7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3623E">
        <w:rPr>
          <w:sz w:val="28"/>
          <w:szCs w:val="28"/>
        </w:rPr>
        <w:t xml:space="preserve">Stworzenia konta na aplikacji </w:t>
      </w:r>
      <w:proofErr w:type="spellStart"/>
      <w:r w:rsidRPr="0003623E">
        <w:rPr>
          <w:sz w:val="28"/>
          <w:szCs w:val="28"/>
        </w:rPr>
        <w:t>Firebase</w:t>
      </w:r>
      <w:proofErr w:type="spellEnd"/>
    </w:p>
    <w:p w14:paraId="520AED37" w14:textId="0779ADD1" w:rsidR="00764B72" w:rsidRPr="0003623E" w:rsidRDefault="00764B72" w:rsidP="00764B7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3623E">
        <w:rPr>
          <w:sz w:val="28"/>
          <w:szCs w:val="28"/>
        </w:rPr>
        <w:t>Zapoznanie się z możliwościami serwisu i założenie Serwera</w:t>
      </w:r>
    </w:p>
    <w:p w14:paraId="620DE67E" w14:textId="578D25EF" w:rsidR="00764B72" w:rsidRPr="0003623E" w:rsidRDefault="00764B72" w:rsidP="00764B7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3623E">
        <w:rPr>
          <w:sz w:val="28"/>
          <w:szCs w:val="28"/>
        </w:rPr>
        <w:t xml:space="preserve">Nawiązanie połączenia pomiędzy android studio a serwer </w:t>
      </w:r>
      <w:proofErr w:type="spellStart"/>
      <w:r w:rsidRPr="0003623E">
        <w:rPr>
          <w:sz w:val="28"/>
          <w:szCs w:val="28"/>
        </w:rPr>
        <w:t>firebase</w:t>
      </w:r>
      <w:proofErr w:type="spellEnd"/>
    </w:p>
    <w:p w14:paraId="5CF52FE4" w14:textId="2E16FB2A" w:rsidR="00764B72" w:rsidRPr="0003623E" w:rsidRDefault="00764B72" w:rsidP="00764B7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3623E">
        <w:rPr>
          <w:sz w:val="28"/>
          <w:szCs w:val="28"/>
        </w:rPr>
        <w:t>Stworzenie kilku elementów bazy danych</w:t>
      </w:r>
    </w:p>
    <w:p w14:paraId="143DBB99" w14:textId="77777777" w:rsidR="0003623E" w:rsidRDefault="0003623E" w:rsidP="0003623E">
      <w:pPr>
        <w:ind w:left="360"/>
        <w:rPr>
          <w:noProof/>
        </w:rPr>
      </w:pPr>
    </w:p>
    <w:p w14:paraId="4183B20C" w14:textId="753A2FC8" w:rsidR="0003623E" w:rsidRDefault="0003623E" w:rsidP="0003623E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448112D" wp14:editId="367A706D">
            <wp:extent cx="5760720" cy="2687876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CDB4" w14:textId="77777777" w:rsidR="0003623E" w:rsidRDefault="0003623E" w:rsidP="0003623E">
      <w:pPr>
        <w:ind w:left="360"/>
        <w:rPr>
          <w:noProof/>
        </w:rPr>
      </w:pPr>
    </w:p>
    <w:p w14:paraId="292F78D6" w14:textId="558F3277" w:rsidR="0003623E" w:rsidRDefault="0003623E" w:rsidP="0003623E">
      <w:pPr>
        <w:pBdr>
          <w:bottom w:val="single" w:sz="4" w:space="1" w:color="auto"/>
        </w:pBdr>
        <w:ind w:left="360"/>
        <w:rPr>
          <w:noProof/>
          <w:sz w:val="32"/>
          <w:szCs w:val="32"/>
        </w:rPr>
      </w:pPr>
      <w:r w:rsidRPr="0003623E">
        <w:rPr>
          <w:noProof/>
          <w:sz w:val="32"/>
          <w:szCs w:val="32"/>
        </w:rPr>
        <w:t>Posumowanie Fazy I:</w:t>
      </w:r>
    </w:p>
    <w:p w14:paraId="718FE967" w14:textId="1565A4D8" w:rsidR="0003623E" w:rsidRPr="0003623E" w:rsidRDefault="0003623E" w:rsidP="0003623E">
      <w:pPr>
        <w:pStyle w:val="Akapitzlist"/>
        <w:numPr>
          <w:ilvl w:val="0"/>
          <w:numId w:val="5"/>
        </w:numPr>
        <w:rPr>
          <w:noProof/>
          <w:sz w:val="28"/>
          <w:szCs w:val="28"/>
        </w:rPr>
      </w:pPr>
      <w:r w:rsidRPr="0003623E">
        <w:rPr>
          <w:noProof/>
          <w:sz w:val="28"/>
          <w:szCs w:val="28"/>
        </w:rPr>
        <w:t>Stworzenie prototyou wyglądu aplikacji</w:t>
      </w:r>
      <w:r>
        <w:rPr>
          <w:noProof/>
          <w:sz w:val="28"/>
          <w:szCs w:val="28"/>
        </w:rPr>
        <w:t>.</w:t>
      </w:r>
    </w:p>
    <w:p w14:paraId="10DDAD28" w14:textId="70D0CD6C" w:rsidR="0003623E" w:rsidRDefault="0003623E" w:rsidP="0003623E">
      <w:pPr>
        <w:pStyle w:val="Akapitzlist"/>
        <w:numPr>
          <w:ilvl w:val="0"/>
          <w:numId w:val="5"/>
        </w:numPr>
        <w:rPr>
          <w:noProof/>
          <w:sz w:val="28"/>
          <w:szCs w:val="28"/>
        </w:rPr>
      </w:pPr>
      <w:r w:rsidRPr="0003623E">
        <w:rPr>
          <w:noProof/>
          <w:sz w:val="28"/>
          <w:szCs w:val="28"/>
        </w:rPr>
        <w:t>Nawiąznie połączenia pomiędzy aplikacja a serwerem</w:t>
      </w:r>
      <w:r>
        <w:rPr>
          <w:noProof/>
          <w:sz w:val="28"/>
          <w:szCs w:val="28"/>
        </w:rPr>
        <w:t>.</w:t>
      </w:r>
    </w:p>
    <w:p w14:paraId="430AD3D1" w14:textId="57A5057F" w:rsidR="0003623E" w:rsidRPr="0003623E" w:rsidRDefault="0003623E" w:rsidP="0003623E">
      <w:pPr>
        <w:pStyle w:val="Akapitzlist"/>
        <w:numPr>
          <w:ilvl w:val="0"/>
          <w:numId w:val="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Nie nastąpiły żadne trudności podczas tej fazy.</w:t>
      </w:r>
    </w:p>
    <w:p w14:paraId="4185BF20" w14:textId="77777777" w:rsidR="0003623E" w:rsidRDefault="0003623E" w:rsidP="0003623E">
      <w:pPr>
        <w:ind w:left="360"/>
        <w:rPr>
          <w:noProof/>
        </w:rPr>
      </w:pPr>
    </w:p>
    <w:p w14:paraId="42AE4F3A" w14:textId="322326FB" w:rsidR="00764B72" w:rsidRDefault="00764B72" w:rsidP="0003623E">
      <w:pPr>
        <w:ind w:left="360"/>
        <w:rPr>
          <w:sz w:val="32"/>
          <w:szCs w:val="32"/>
        </w:rPr>
      </w:pPr>
    </w:p>
    <w:p w14:paraId="099B30B8" w14:textId="21A8CBE7" w:rsidR="0039638C" w:rsidRDefault="0039638C" w:rsidP="0003623E">
      <w:pPr>
        <w:ind w:left="360"/>
        <w:rPr>
          <w:sz w:val="32"/>
          <w:szCs w:val="32"/>
        </w:rPr>
      </w:pPr>
    </w:p>
    <w:p w14:paraId="63A31437" w14:textId="024B5DC6" w:rsidR="0039638C" w:rsidRDefault="0039638C" w:rsidP="0003623E">
      <w:pPr>
        <w:ind w:left="360"/>
        <w:rPr>
          <w:sz w:val="32"/>
          <w:szCs w:val="32"/>
        </w:rPr>
      </w:pPr>
    </w:p>
    <w:p w14:paraId="2059159A" w14:textId="149E6FEB" w:rsidR="0039638C" w:rsidRDefault="0039638C" w:rsidP="0003623E">
      <w:pPr>
        <w:ind w:left="360"/>
        <w:rPr>
          <w:sz w:val="32"/>
          <w:szCs w:val="32"/>
        </w:rPr>
      </w:pPr>
    </w:p>
    <w:p w14:paraId="1D3852FB" w14:textId="14D41B09" w:rsidR="0039638C" w:rsidRDefault="0039638C" w:rsidP="0003623E">
      <w:pPr>
        <w:ind w:left="360"/>
        <w:rPr>
          <w:sz w:val="32"/>
          <w:szCs w:val="32"/>
        </w:rPr>
      </w:pPr>
    </w:p>
    <w:p w14:paraId="49A8CAE0" w14:textId="27B6AC3B" w:rsidR="00D4128F" w:rsidRDefault="00D4128F" w:rsidP="00D4128F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Faza II – 15.11.2021 -&gt; 20.12.2021</w:t>
      </w:r>
    </w:p>
    <w:p w14:paraId="6A697055" w14:textId="19654B72" w:rsidR="00D4128F" w:rsidRDefault="002F0583" w:rsidP="00BD090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D4128F">
        <w:rPr>
          <w:sz w:val="32"/>
          <w:szCs w:val="32"/>
        </w:rPr>
        <w:t>a) Dodanie dodatkowych okien i opcji do Aplikacji Android Studio</w:t>
      </w:r>
    </w:p>
    <w:p w14:paraId="2CEAC13A" w14:textId="77777777" w:rsidR="00D4128F" w:rsidRDefault="00D4128F" w:rsidP="00D4128F">
      <w:pPr>
        <w:rPr>
          <w:sz w:val="32"/>
          <w:szCs w:val="32"/>
        </w:rPr>
      </w:pPr>
    </w:p>
    <w:p w14:paraId="0D2CBD56" w14:textId="7C44C8CE" w:rsidR="00D4128F" w:rsidRDefault="00D4128F" w:rsidP="00D4128F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odanie okna i opcji rejestracji</w:t>
      </w:r>
    </w:p>
    <w:p w14:paraId="75D875BB" w14:textId="77777777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281DF66C" w14:textId="191E589A" w:rsidR="0039638C" w:rsidRDefault="00D4128F" w:rsidP="00D4128F">
      <w:pPr>
        <w:pStyle w:val="Akapitzlist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34D8F2" wp14:editId="13BEC87E">
            <wp:extent cx="3657600" cy="67887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0060FBE0" w14:textId="77777777" w:rsidR="00D4128F" w:rsidRPr="00D4128F" w:rsidRDefault="00D4128F" w:rsidP="00D4128F">
      <w:pPr>
        <w:ind w:left="720"/>
        <w:rPr>
          <w:sz w:val="32"/>
          <w:szCs w:val="32"/>
        </w:rPr>
      </w:pPr>
    </w:p>
    <w:p w14:paraId="698FE1E7" w14:textId="74930D32" w:rsidR="00D4128F" w:rsidRDefault="00D4128F" w:rsidP="00D4128F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odanie okna zawierającego listę kontaktów</w:t>
      </w:r>
    </w:p>
    <w:p w14:paraId="486E216A" w14:textId="77777777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0EEFDE38" w14:textId="1FC9EECD" w:rsidR="00D4128F" w:rsidRDefault="00D4128F" w:rsidP="00D4128F">
      <w:pPr>
        <w:pStyle w:val="Akapitzlist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632A66" wp14:editId="16F71414">
            <wp:extent cx="3467735" cy="64611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2345" w14:textId="61B3ED13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4E9AD807" w14:textId="255E747D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397C6748" w14:textId="77777777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110AF28D" w14:textId="3BE4008E" w:rsidR="00D4128F" w:rsidRDefault="00D4128F" w:rsidP="00D4128F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odanie okna czatu </w:t>
      </w:r>
    </w:p>
    <w:p w14:paraId="011F7CA0" w14:textId="45039627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35A425F8" w14:textId="5A354184" w:rsidR="00D4128F" w:rsidRDefault="00D4128F" w:rsidP="00D4128F">
      <w:pPr>
        <w:pStyle w:val="Akapitzlist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C272C2" wp14:editId="29469FC2">
            <wp:extent cx="3605530" cy="65303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5904" w14:textId="6AE39272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37760E3C" w14:textId="470CE026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53FFEF2A" w14:textId="1C87048A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02C5D34A" w14:textId="7A477759" w:rsidR="00D4128F" w:rsidRDefault="00D4128F" w:rsidP="00D4128F">
      <w:pPr>
        <w:pStyle w:val="Akapitzlist"/>
        <w:ind w:left="1080"/>
        <w:rPr>
          <w:sz w:val="32"/>
          <w:szCs w:val="32"/>
        </w:rPr>
      </w:pPr>
    </w:p>
    <w:p w14:paraId="38268277" w14:textId="0F04C297" w:rsidR="00BD090C" w:rsidRDefault="002F0583" w:rsidP="00BD090C">
      <w:pPr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BD090C">
        <w:rPr>
          <w:sz w:val="32"/>
          <w:szCs w:val="32"/>
        </w:rPr>
        <w:t xml:space="preserve">b) </w:t>
      </w:r>
      <w:r w:rsidR="008C25A7">
        <w:rPr>
          <w:sz w:val="32"/>
          <w:szCs w:val="32"/>
        </w:rPr>
        <w:t>Rozbudowanie elementów bazy danych</w:t>
      </w:r>
    </w:p>
    <w:p w14:paraId="1973CFB3" w14:textId="2213354A" w:rsidR="00183EE9" w:rsidRDefault="00183EE9" w:rsidP="00183EE9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Budowa elementów bazy danych </w:t>
      </w:r>
      <w:r w:rsidR="0027326C">
        <w:rPr>
          <w:sz w:val="32"/>
          <w:szCs w:val="32"/>
        </w:rPr>
        <w:t>niezbędnych dla przechowywania danych użytkowników takich jak Hasło, Nick, Numer Telefonu itp.</w:t>
      </w:r>
    </w:p>
    <w:p w14:paraId="55F01057" w14:textId="440EDD84" w:rsidR="0027326C" w:rsidRDefault="0027326C" w:rsidP="00183EE9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Budowa elementów bazy danej w których przechowywane są wiadomości tekstowe.</w:t>
      </w:r>
    </w:p>
    <w:p w14:paraId="2A11E158" w14:textId="61959F58" w:rsidR="0027326C" w:rsidRPr="00183EE9" w:rsidRDefault="0027326C" w:rsidP="00183EE9">
      <w:pPr>
        <w:pStyle w:val="Akapitzlist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Budowa elementów bazy danej w której przechowywane są wiadomości głosowe.</w:t>
      </w:r>
    </w:p>
    <w:p w14:paraId="2C16AE0D" w14:textId="7D1FE257" w:rsidR="008C25A7" w:rsidRDefault="008C25A7" w:rsidP="00BD090C">
      <w:pPr>
        <w:rPr>
          <w:sz w:val="32"/>
          <w:szCs w:val="32"/>
        </w:rPr>
      </w:pPr>
    </w:p>
    <w:p w14:paraId="6E8F5BEA" w14:textId="40D36AC2" w:rsidR="008F544B" w:rsidRDefault="002F0583" w:rsidP="00BD090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8C25A7">
        <w:rPr>
          <w:sz w:val="32"/>
          <w:szCs w:val="32"/>
        </w:rPr>
        <w:t>c) Zbudowanie skryptów do komunikacji pomiędzy aplikacją a serwerem</w:t>
      </w:r>
    </w:p>
    <w:p w14:paraId="433BF5C9" w14:textId="77777777" w:rsidR="008F544B" w:rsidRDefault="008F544B" w:rsidP="008F544B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Zbudowanie połączenia aplikacja &lt;-&gt; za pomocą bibliotek Android </w:t>
      </w:r>
      <w:proofErr w:type="spellStart"/>
      <w:r>
        <w:rPr>
          <w:sz w:val="32"/>
          <w:szCs w:val="32"/>
        </w:rPr>
        <w:t>Jetpack</w:t>
      </w:r>
      <w:proofErr w:type="spellEnd"/>
      <w:r>
        <w:rPr>
          <w:sz w:val="32"/>
          <w:szCs w:val="32"/>
        </w:rPr>
        <w:t xml:space="preserve">. </w:t>
      </w:r>
    </w:p>
    <w:p w14:paraId="4B3B1798" w14:textId="61D08EB3" w:rsidR="008C25A7" w:rsidRPr="008F544B" w:rsidRDefault="008F544B" w:rsidP="008F544B">
      <w:pPr>
        <w:pStyle w:val="Akapitzlis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ierwsze próby połączeni</w:t>
      </w:r>
      <w:r w:rsidR="00F161AF">
        <w:rPr>
          <w:sz w:val="32"/>
          <w:szCs w:val="32"/>
        </w:rPr>
        <w:t>e pomiędzy aplikacją i serwerem, czyli zapis danych użytkownika</w:t>
      </w:r>
      <w:r w:rsidR="00183EE9" w:rsidRPr="008F544B">
        <w:rPr>
          <w:sz w:val="32"/>
          <w:szCs w:val="32"/>
        </w:rPr>
        <w:br/>
      </w:r>
    </w:p>
    <w:p w14:paraId="7A03DB93" w14:textId="6644CFC4" w:rsidR="00F161AF" w:rsidRPr="00F161AF" w:rsidRDefault="00183EE9" w:rsidP="00F161AF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32"/>
          <w:szCs w:val="32"/>
        </w:rPr>
      </w:pPr>
      <w:r w:rsidRPr="00F161AF">
        <w:rPr>
          <w:sz w:val="32"/>
          <w:szCs w:val="32"/>
        </w:rPr>
        <w:t>Faza III – Trzecia faza skupia się na dopracowaniu elementów szyfrujących aplikacji oraz rozszerzenia opcji wysyłania wiadomości.</w:t>
      </w:r>
      <w:r w:rsidR="00F161AF">
        <w:rPr>
          <w:sz w:val="32"/>
          <w:szCs w:val="32"/>
        </w:rPr>
        <w:t>(21.12.2021-12.01.2022)</w:t>
      </w:r>
    </w:p>
    <w:p w14:paraId="67628277" w14:textId="5872A4AB" w:rsidR="00183EE9" w:rsidRDefault="00F161AF" w:rsidP="002F0583">
      <w:pPr>
        <w:rPr>
          <w:sz w:val="32"/>
          <w:szCs w:val="32"/>
        </w:rPr>
      </w:pPr>
      <w:r>
        <w:rPr>
          <w:sz w:val="32"/>
          <w:szCs w:val="32"/>
        </w:rPr>
        <w:t>5a) Zbudowanie komunikacji aplikacja &lt;-&gt; Serwer</w:t>
      </w:r>
    </w:p>
    <w:p w14:paraId="41242AE2" w14:textId="77777777" w:rsidR="00A720F0" w:rsidRDefault="00A720F0" w:rsidP="002F0583">
      <w:pPr>
        <w:rPr>
          <w:sz w:val="32"/>
          <w:szCs w:val="32"/>
        </w:rPr>
      </w:pPr>
    </w:p>
    <w:p w14:paraId="1A0A9786" w14:textId="3CDDDE3A" w:rsidR="00F161AF" w:rsidRDefault="00F161AF" w:rsidP="00F161AF">
      <w:pPr>
        <w:pStyle w:val="Akapitzlist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ozbudowa aplikacji o rejestrację użytkowników</w:t>
      </w:r>
    </w:p>
    <w:p w14:paraId="26A32D51" w14:textId="6C82AC34" w:rsidR="00F161AF" w:rsidRDefault="00F161AF" w:rsidP="00F161AF">
      <w:pPr>
        <w:pStyle w:val="Akapitzlist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ozbudowa aplikacji o nagrywanie dźwięków i wysyłanie wiadomości (zapis na serwer)</w:t>
      </w:r>
    </w:p>
    <w:p w14:paraId="6C1546F1" w14:textId="3C2D809C" w:rsidR="00F161AF" w:rsidRDefault="00F161AF" w:rsidP="00F161AF">
      <w:pPr>
        <w:pStyle w:val="Akapitzlist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ozbudowa funkcji czatu (kontakty, widok czatu)</w:t>
      </w:r>
    </w:p>
    <w:p w14:paraId="6B65DF8B" w14:textId="5EEFE587" w:rsidR="00F161AF" w:rsidRDefault="00F161AF" w:rsidP="00F161AF">
      <w:pPr>
        <w:pStyle w:val="Akapitzlist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ozbudowa o możliwość odczytywania wiadomości i odsłuchiwania głosowych</w:t>
      </w:r>
    </w:p>
    <w:p w14:paraId="34456641" w14:textId="27518F96" w:rsidR="00F161AF" w:rsidRDefault="00CC51A2" w:rsidP="00CC51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5b) Zabezpieczenie komunikacji przesyłania danych</w:t>
      </w:r>
    </w:p>
    <w:p w14:paraId="7EFE2EE7" w14:textId="0A49B5A3" w:rsidR="00CC51A2" w:rsidRDefault="00CC51A2" w:rsidP="00CC51A2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ozbudowa szyfrowania</w:t>
      </w:r>
    </w:p>
    <w:p w14:paraId="48C9D481" w14:textId="05A061C7" w:rsidR="00CC51A2" w:rsidRPr="00CC51A2" w:rsidRDefault="00CC51A2" w:rsidP="00CC51A2">
      <w:pPr>
        <w:pStyle w:val="Akapitzlist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Zabezpieczenie Bazy Danych</w:t>
      </w:r>
    </w:p>
    <w:p w14:paraId="3B424F84" w14:textId="77777777" w:rsidR="00183EE9" w:rsidRDefault="00183EE9" w:rsidP="00183EE9">
      <w:pPr>
        <w:rPr>
          <w:sz w:val="32"/>
          <w:szCs w:val="32"/>
        </w:rPr>
      </w:pPr>
    </w:p>
    <w:p w14:paraId="7D5B7E11" w14:textId="77777777" w:rsidR="00183EE9" w:rsidRDefault="00183EE9" w:rsidP="00183EE9">
      <w:pPr>
        <w:rPr>
          <w:sz w:val="32"/>
          <w:szCs w:val="32"/>
        </w:rPr>
      </w:pPr>
    </w:p>
    <w:p w14:paraId="6A6C8795" w14:textId="238DF61F" w:rsidR="00183EE9" w:rsidRDefault="00F161AF" w:rsidP="00A720F0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6</w:t>
      </w:r>
      <w:r w:rsidR="00183EE9">
        <w:rPr>
          <w:sz w:val="32"/>
          <w:szCs w:val="32"/>
        </w:rPr>
        <w:t>. Faza IV – Ta faza skupia się na testach aplikacji pod względem wysyłania informacji oraz szyfrowania informacji.</w:t>
      </w:r>
      <w:r>
        <w:rPr>
          <w:sz w:val="32"/>
          <w:szCs w:val="32"/>
        </w:rPr>
        <w:t>(12.01.2022-20.01.2022)</w:t>
      </w:r>
    </w:p>
    <w:p w14:paraId="3C400B0C" w14:textId="1827CAD2" w:rsidR="00183EE9" w:rsidRDefault="00183EE9" w:rsidP="00183EE9">
      <w:pPr>
        <w:rPr>
          <w:sz w:val="32"/>
          <w:szCs w:val="32"/>
        </w:rPr>
      </w:pPr>
    </w:p>
    <w:p w14:paraId="499C9FAC" w14:textId="47C70A60" w:rsidR="00A720F0" w:rsidRDefault="00A720F0" w:rsidP="00A720F0">
      <w:pPr>
        <w:pStyle w:val="Akapitzlis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Rozpoczęcie testów Niefunkcjonalnych</w:t>
      </w:r>
    </w:p>
    <w:p w14:paraId="39E5E037" w14:textId="6C21AC07" w:rsidR="00A720F0" w:rsidRDefault="00A720F0" w:rsidP="00A720F0">
      <w:pPr>
        <w:pStyle w:val="Akapitzlis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Testy Funkcjonalne</w:t>
      </w:r>
    </w:p>
    <w:p w14:paraId="62D170BB" w14:textId="469BFABE" w:rsidR="00A720F0" w:rsidRDefault="00A720F0" w:rsidP="00A720F0">
      <w:pPr>
        <w:pStyle w:val="Akapitzlis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Zgłoszenie błędów z testów funkcjonalnych (problemy z czatem i </w:t>
      </w:r>
      <w:proofErr w:type="spellStart"/>
      <w:r>
        <w:rPr>
          <w:sz w:val="32"/>
          <w:szCs w:val="32"/>
        </w:rPr>
        <w:t>przesyłem</w:t>
      </w:r>
      <w:proofErr w:type="spellEnd"/>
      <w:r>
        <w:rPr>
          <w:sz w:val="32"/>
          <w:szCs w:val="32"/>
        </w:rPr>
        <w:t xml:space="preserve"> wiadomości głosowych)</w:t>
      </w:r>
    </w:p>
    <w:p w14:paraId="68EF2C51" w14:textId="2E48E2E4" w:rsidR="00A720F0" w:rsidRPr="00A720F0" w:rsidRDefault="00A720F0" w:rsidP="00A720F0">
      <w:pPr>
        <w:pStyle w:val="Akapitzlist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Stworzenie osobnej dokumentacji testów.</w:t>
      </w:r>
    </w:p>
    <w:p w14:paraId="64088E83" w14:textId="77777777" w:rsidR="00183EE9" w:rsidRDefault="00183EE9" w:rsidP="00183EE9">
      <w:pPr>
        <w:rPr>
          <w:sz w:val="32"/>
          <w:szCs w:val="32"/>
        </w:rPr>
      </w:pPr>
    </w:p>
    <w:p w14:paraId="609A6194" w14:textId="77777777" w:rsidR="00183EE9" w:rsidRPr="0029416E" w:rsidRDefault="00183EE9" w:rsidP="00183EE9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5. Faza V – Podsumowanie i naprawa błędów aplikacji.</w:t>
      </w:r>
    </w:p>
    <w:p w14:paraId="1D9E4DAC" w14:textId="77777777" w:rsidR="00183EE9" w:rsidRDefault="00183EE9" w:rsidP="00183EE9">
      <w:pPr>
        <w:rPr>
          <w:sz w:val="32"/>
          <w:szCs w:val="32"/>
        </w:rPr>
      </w:pPr>
    </w:p>
    <w:p w14:paraId="22BA9DC1" w14:textId="71D1EA38" w:rsidR="00D4128F" w:rsidRDefault="00B16F15" w:rsidP="00B16F15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Aplikacja pozwala dodać dowolnego zarejestrowanego użytkownika za pomocą jego numeru telefonu</w:t>
      </w:r>
    </w:p>
    <w:p w14:paraId="6E2A52B1" w14:textId="687192EC" w:rsidR="00B16F15" w:rsidRDefault="00B16F15" w:rsidP="00B16F15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Aplikacja pozwala na wysyłanie i przesyłanie wiadomości do zarejestrowanych użytkowników.</w:t>
      </w:r>
    </w:p>
    <w:p w14:paraId="63BBC526" w14:textId="08B1C595" w:rsidR="00B16F15" w:rsidRDefault="00B16F15" w:rsidP="00B16F15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Aplikacja pozwala na szybki dostęp do wiadomości</w:t>
      </w:r>
    </w:p>
    <w:p w14:paraId="26F59C0E" w14:textId="60DB6E18" w:rsidR="00B16F15" w:rsidRDefault="00B16F15" w:rsidP="00B16F15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rzesyłanie danych w aplikacji jest dodatkowo zabezpieczony</w:t>
      </w:r>
    </w:p>
    <w:p w14:paraId="0964DE8B" w14:textId="18701844" w:rsidR="00B16F15" w:rsidRPr="00B16F15" w:rsidRDefault="00B16F15" w:rsidP="00B16F15">
      <w:pPr>
        <w:pStyle w:val="Akapitzlis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Wszystkie wykryte defekty w aplikacji wykryte podczas testów zostały wyeliminowane.</w:t>
      </w:r>
    </w:p>
    <w:sectPr w:rsidR="00B16F15" w:rsidRPr="00B16F1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5D"/>
    <w:multiLevelType w:val="multilevel"/>
    <w:tmpl w:val="12E4F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880"/>
      </w:pPr>
      <w:rPr>
        <w:rFonts w:hint="default"/>
      </w:rPr>
    </w:lvl>
  </w:abstractNum>
  <w:abstractNum w:abstractNumId="1" w15:restartNumberingAfterBreak="0">
    <w:nsid w:val="09BA55E6"/>
    <w:multiLevelType w:val="hybridMultilevel"/>
    <w:tmpl w:val="495CD5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52580"/>
    <w:multiLevelType w:val="hybridMultilevel"/>
    <w:tmpl w:val="D62E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4361"/>
    <w:multiLevelType w:val="hybridMultilevel"/>
    <w:tmpl w:val="638E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41EF"/>
    <w:multiLevelType w:val="hybridMultilevel"/>
    <w:tmpl w:val="3EC8D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613"/>
    <w:multiLevelType w:val="hybridMultilevel"/>
    <w:tmpl w:val="6B48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9696B"/>
    <w:multiLevelType w:val="hybridMultilevel"/>
    <w:tmpl w:val="00C86E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E27E9"/>
    <w:multiLevelType w:val="hybridMultilevel"/>
    <w:tmpl w:val="88DCE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76CB4"/>
    <w:multiLevelType w:val="hybridMultilevel"/>
    <w:tmpl w:val="5120945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77A3D"/>
    <w:multiLevelType w:val="hybridMultilevel"/>
    <w:tmpl w:val="AACCD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C0331"/>
    <w:multiLevelType w:val="hybridMultilevel"/>
    <w:tmpl w:val="D952D1D0"/>
    <w:lvl w:ilvl="0" w:tplc="1A00F5B6">
      <w:start w:val="3"/>
      <w:numFmt w:val="bullet"/>
      <w:lvlText w:val="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A14A1"/>
    <w:multiLevelType w:val="hybridMultilevel"/>
    <w:tmpl w:val="ECF8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939E4"/>
    <w:multiLevelType w:val="hybridMultilevel"/>
    <w:tmpl w:val="197E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7000"/>
    <w:multiLevelType w:val="hybridMultilevel"/>
    <w:tmpl w:val="557A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070F"/>
    <w:multiLevelType w:val="hybridMultilevel"/>
    <w:tmpl w:val="E660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83EC2"/>
    <w:multiLevelType w:val="hybridMultilevel"/>
    <w:tmpl w:val="8DA2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E2"/>
    <w:rsid w:val="0003623E"/>
    <w:rsid w:val="00080A41"/>
    <w:rsid w:val="0010468F"/>
    <w:rsid w:val="00171EFC"/>
    <w:rsid w:val="00183EE9"/>
    <w:rsid w:val="0027326C"/>
    <w:rsid w:val="002877C3"/>
    <w:rsid w:val="0029416E"/>
    <w:rsid w:val="002F0583"/>
    <w:rsid w:val="003100E2"/>
    <w:rsid w:val="003809CE"/>
    <w:rsid w:val="0039638C"/>
    <w:rsid w:val="003A5685"/>
    <w:rsid w:val="00403BEB"/>
    <w:rsid w:val="00540AE7"/>
    <w:rsid w:val="005C7887"/>
    <w:rsid w:val="005D3AF7"/>
    <w:rsid w:val="00764B72"/>
    <w:rsid w:val="007809AE"/>
    <w:rsid w:val="007F0EEF"/>
    <w:rsid w:val="00802EBD"/>
    <w:rsid w:val="008C25A7"/>
    <w:rsid w:val="008F544B"/>
    <w:rsid w:val="00985D01"/>
    <w:rsid w:val="009E7586"/>
    <w:rsid w:val="009F0E8B"/>
    <w:rsid w:val="00A606F9"/>
    <w:rsid w:val="00A720F0"/>
    <w:rsid w:val="00AD4EE2"/>
    <w:rsid w:val="00B16F15"/>
    <w:rsid w:val="00BD090C"/>
    <w:rsid w:val="00CB661C"/>
    <w:rsid w:val="00CC51A2"/>
    <w:rsid w:val="00D135B3"/>
    <w:rsid w:val="00D4128F"/>
    <w:rsid w:val="00DA0662"/>
    <w:rsid w:val="00E65490"/>
    <w:rsid w:val="00ED7D3D"/>
    <w:rsid w:val="00F161AF"/>
    <w:rsid w:val="00FB5389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4022"/>
  <w15:chartTrackingRefBased/>
  <w15:docId w15:val="{63468BB4-C9F5-42EA-84F1-50B5D1A6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0E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100E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rsid w:val="003100E2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9E7586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586"/>
    <w:pPr>
      <w:widowControl/>
      <w:suppressAutoHyphens w:val="0"/>
      <w:autoSpaceDN/>
      <w:textAlignment w:val="auto"/>
      <w:outlineLvl w:val="9"/>
    </w:pPr>
    <w:rPr>
      <w:kern w:val="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0A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0A41"/>
    <w:rPr>
      <w:rFonts w:ascii="Calibri" w:eastAsia="SimSun" w:hAnsi="Calibri" w:cs="Tahoma"/>
      <w:i/>
      <w:iCs/>
      <w:color w:val="4472C4" w:themeColor="accent1"/>
      <w:kern w:val="3"/>
    </w:rPr>
  </w:style>
  <w:style w:type="paragraph" w:styleId="Spistreci2">
    <w:name w:val="toc 2"/>
    <w:basedOn w:val="Normalny"/>
    <w:next w:val="Normalny"/>
    <w:autoRedefine/>
    <w:uiPriority w:val="39"/>
    <w:unhideWhenUsed/>
    <w:rsid w:val="00080A41"/>
    <w:pPr>
      <w:widowControl/>
      <w:suppressAutoHyphens w:val="0"/>
      <w:autoSpaceDN/>
      <w:spacing w:after="100"/>
      <w:ind w:left="220"/>
      <w:textAlignment w:val="auto"/>
    </w:pPr>
    <w:rPr>
      <w:rFonts w:asciiTheme="minorHAnsi" w:eastAsiaTheme="minorEastAsia" w:hAnsiTheme="minorHAnsi" w:cs="Times New Roman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A41"/>
    <w:pPr>
      <w:widowControl/>
      <w:suppressAutoHyphens w:val="0"/>
      <w:autoSpaceDN/>
      <w:spacing w:after="100"/>
      <w:textAlignment w:val="auto"/>
    </w:pPr>
    <w:rPr>
      <w:rFonts w:asciiTheme="minorHAnsi" w:eastAsiaTheme="minorEastAsia" w:hAnsiTheme="minorHAnsi" w:cs="Times New Roman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80A41"/>
    <w:pPr>
      <w:widowControl/>
      <w:suppressAutoHyphens w:val="0"/>
      <w:autoSpaceDN/>
      <w:spacing w:after="100"/>
      <w:ind w:left="440"/>
      <w:textAlignment w:val="auto"/>
    </w:pPr>
    <w:rPr>
      <w:rFonts w:asciiTheme="minorHAnsi" w:eastAsiaTheme="minorEastAsia" w:hAnsiTheme="minorHAns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76DA10F7574CBD23A5B6DBB06C14" ma:contentTypeVersion="11" ma:contentTypeDescription="Utwórz nowy dokument." ma:contentTypeScope="" ma:versionID="f246a62d17a54cf50d771b3e2b3fe7b3">
  <xsd:schema xmlns:xsd="http://www.w3.org/2001/XMLSchema" xmlns:xs="http://www.w3.org/2001/XMLSchema" xmlns:p="http://schemas.microsoft.com/office/2006/metadata/properties" xmlns:ns3="5695ba2c-1142-4933-b98c-d89fa97fdb7c" xmlns:ns4="a104d3d1-cbbd-4c27-adf9-1260be219dd6" targetNamespace="http://schemas.microsoft.com/office/2006/metadata/properties" ma:root="true" ma:fieldsID="abd8fd50d08df572d5a0703a601a475d" ns3:_="" ns4:_="">
    <xsd:import namespace="5695ba2c-1142-4933-b98c-d89fa97fdb7c"/>
    <xsd:import namespace="a104d3d1-cbbd-4c27-adf9-1260be219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ba2c-1142-4933-b98c-d89fa97fd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d3d1-cbbd-4c27-adf9-1260be21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3C937B-648C-4421-A3B9-136B5C92D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E2793-7448-458F-896A-7A889EED5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62174-93D5-402D-97A1-8BD475DD7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E67F2-2776-4364-900A-8549A3F8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5ba2c-1142-4933-b98c-d89fa97fdb7c"/>
    <ds:schemaRef ds:uri="a104d3d1-cbbd-4c27-adf9-1260be219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łyniec</dc:creator>
  <cp:keywords/>
  <dc:description/>
  <cp:lastModifiedBy>Artur Wołyniec</cp:lastModifiedBy>
  <cp:revision>17</cp:revision>
  <dcterms:created xsi:type="dcterms:W3CDTF">2021-12-11T06:39:00Z</dcterms:created>
  <dcterms:modified xsi:type="dcterms:W3CDTF">2022-01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76DA10F7574CBD23A5B6DBB06C14</vt:lpwstr>
  </property>
</Properties>
</file>